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C5267" w14:textId="2E93CBBE" w:rsidR="00D61C7D" w:rsidRDefault="00D61C7D" w:rsidP="0063460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1C7D">
        <w:rPr>
          <w:rFonts w:ascii="TH SarabunPSK" w:hAnsi="TH SarabunPSK" w:cs="TH SarabunPSK"/>
          <w:b/>
          <w:bCs/>
          <w:sz w:val="32"/>
          <w:szCs w:val="32"/>
          <w:cs/>
        </w:rPr>
        <w:t>แบบสำรวจความคิดเห็นต่อร่างแนวปฏิบัติกระบวนการทางดิจิทัลภาครัฐ</w:t>
      </w:r>
    </w:p>
    <w:p w14:paraId="1F8CA298" w14:textId="5BCF7057" w:rsidR="00D0031D" w:rsidRPr="000E143A" w:rsidRDefault="00D61C7D" w:rsidP="00D61C7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="00D0031D" w:rsidRPr="000E143A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</w:p>
    <w:p w14:paraId="4AEA47EF" w14:textId="0EC1B573" w:rsidR="002F37F6" w:rsidRPr="0023362D" w:rsidRDefault="00837D62" w:rsidP="008559E3">
      <w:pPr>
        <w:pStyle w:val="a3"/>
        <w:numPr>
          <w:ilvl w:val="0"/>
          <w:numId w:val="1"/>
        </w:numPr>
        <w:ind w:left="426" w:hanging="426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3362D">
        <w:rPr>
          <w:rFonts w:ascii="TH SarabunPSK" w:hAnsi="TH SarabunPSK" w:cs="TH SarabunPSK"/>
          <w:sz w:val="32"/>
          <w:szCs w:val="32"/>
          <w:cs/>
        </w:rPr>
        <w:t>ด้วย</w:t>
      </w:r>
      <w:r w:rsidR="00C44A89" w:rsidRPr="0023362D">
        <w:rPr>
          <w:rFonts w:ascii="TH SarabunPSK" w:hAnsi="TH SarabunPSK" w:cs="TH SarabunPSK"/>
          <w:sz w:val="32"/>
          <w:szCs w:val="32"/>
          <w:cs/>
        </w:rPr>
        <w:t>มาตรา</w:t>
      </w:r>
      <w:r w:rsidR="00C44A89" w:rsidRPr="0023362D">
        <w:rPr>
          <w:rFonts w:ascii="TH SarabunPSK" w:hAnsi="TH SarabunPSK" w:cs="TH SarabunPSK"/>
          <w:sz w:val="32"/>
          <w:szCs w:val="32"/>
        </w:rPr>
        <w:t xml:space="preserve"> </w:t>
      </w:r>
      <w:r w:rsidR="00C44A89" w:rsidRPr="0023362D">
        <w:rPr>
          <w:rFonts w:ascii="TH SarabunPSK" w:hAnsi="TH SarabunPSK" w:cs="TH SarabunPSK"/>
          <w:sz w:val="32"/>
          <w:szCs w:val="32"/>
          <w:cs/>
        </w:rPr>
        <w:t>๗ แห่งพระราชบัญญัติการบริหารงานและการให้บริการภาครัฐผ่านระบบดิจิทัล พ.ศ. ๒๕๖๒</w:t>
      </w:r>
      <w:r w:rsidR="00C44A89" w:rsidRPr="0023362D">
        <w:rPr>
          <w:rFonts w:ascii="TH SarabunPSK" w:hAnsi="TH SarabunPSK" w:cs="TH SarabunPSK"/>
          <w:sz w:val="32"/>
          <w:szCs w:val="32"/>
        </w:rPr>
        <w:t xml:space="preserve"> </w:t>
      </w:r>
      <w:r w:rsidR="00C44A89" w:rsidRPr="0023362D">
        <w:rPr>
          <w:rFonts w:ascii="TH SarabunPSK" w:hAnsi="TH SarabunPSK" w:cs="TH SarabunPSK"/>
          <w:sz w:val="32"/>
          <w:szCs w:val="32"/>
          <w:cs/>
        </w:rPr>
        <w:t>กำหนดให้คณะกรรมการพัฒนารัฐบาลดิจิทัลมีหน้าที่และอำนาจ (๒) กำหนดมาตรฐาน ข้อกำหนด และหลักเกณฑ์เกี่ยวกับระบบดิจิทัลเพื่อดำเนินการให้เป็นไปตามวัตถุประสงค์ตามที่กำหนดไว้ในพระราชบัญญัตินี้ และมาตรา ๑๐ กำหนดให้ให้สำนักงานทำหน้าที่อำนวยการและสนับสนุนการปฏิบัติงานตามที่คณะกรรมการพัฒนารัฐบาลดิจิทัลมอบหมายรวมทั้งรับผิดชอบงานธุรการและวิชาการของคณะกรรมการพัฒนารัฐบาลดิจิทัล</w:t>
      </w:r>
      <w:r w:rsidR="00C93492" w:rsidRPr="0023362D">
        <w:rPr>
          <w:rFonts w:ascii="TH SarabunPSK" w:hAnsi="TH SarabunPSK" w:cs="TH SarabunPSK"/>
          <w:sz w:val="32"/>
          <w:szCs w:val="32"/>
        </w:rPr>
        <w:t xml:space="preserve"> </w:t>
      </w:r>
      <w:r w:rsidR="002F37F6" w:rsidRPr="0023362D">
        <w:rPr>
          <w:rFonts w:ascii="TH SarabunPSK" w:hAnsi="TH SarabunPSK" w:cs="TH SarabunPSK"/>
          <w:sz w:val="32"/>
          <w:szCs w:val="32"/>
          <w:cs/>
        </w:rPr>
        <w:t>ทั้งนี้ ในวาระที่ ๔</w:t>
      </w:r>
      <w:r w:rsidR="002F37F6" w:rsidRPr="0023362D">
        <w:rPr>
          <w:rFonts w:ascii="TH SarabunPSK" w:hAnsi="TH SarabunPSK" w:cs="TH SarabunPSK"/>
          <w:sz w:val="32"/>
          <w:szCs w:val="32"/>
        </w:rPr>
        <w:t>.</w:t>
      </w:r>
      <w:r w:rsidR="002F37F6" w:rsidRPr="0023362D">
        <w:rPr>
          <w:rFonts w:ascii="TH SarabunPSK" w:hAnsi="TH SarabunPSK" w:cs="TH SarabunPSK"/>
          <w:sz w:val="32"/>
          <w:szCs w:val="32"/>
          <w:cs/>
        </w:rPr>
        <w:t>๓</w:t>
      </w:r>
      <w:r w:rsidR="002F37F6" w:rsidRPr="0023362D">
        <w:rPr>
          <w:rFonts w:ascii="TH SarabunPSK" w:hAnsi="TH SarabunPSK" w:cs="TH SarabunPSK"/>
          <w:sz w:val="32"/>
          <w:szCs w:val="32"/>
        </w:rPr>
        <w:t xml:space="preserve"> </w:t>
      </w:r>
      <w:r w:rsidR="002F37F6" w:rsidRPr="0023362D">
        <w:rPr>
          <w:rFonts w:ascii="TH SarabunPSK" w:hAnsi="TH SarabunPSK" w:cs="TH SarabunPSK"/>
          <w:sz w:val="32"/>
          <w:szCs w:val="32"/>
          <w:cs/>
        </w:rPr>
        <w:t>ประชุมคณะกรรมการพัฒนารัฐบาลดิจิทัล</w:t>
      </w:r>
      <w:r w:rsidR="002F37F6" w:rsidRPr="0023362D">
        <w:rPr>
          <w:rFonts w:ascii="TH SarabunPSK" w:hAnsi="TH SarabunPSK" w:cs="TH SarabunPSK"/>
          <w:sz w:val="32"/>
          <w:szCs w:val="32"/>
        </w:rPr>
        <w:t xml:space="preserve"> </w:t>
      </w:r>
      <w:r w:rsidR="002F37F6" w:rsidRPr="0023362D">
        <w:rPr>
          <w:rFonts w:ascii="TH SarabunPSK" w:hAnsi="TH SarabunPSK" w:cs="TH SarabunPSK"/>
          <w:sz w:val="32"/>
          <w:szCs w:val="32"/>
          <w:cs/>
        </w:rPr>
        <w:t>ครั้งที่ ๓/๒๕๖๔ ที่ประชุมมีติเห็นชอบขั้นตอนการจัดทำและการประกาศมาตรฐานรัฐบาลดิจิทัลที่มีการประชาพิจารณ์ร่างมาตรฐานเป็นส่วนหนึ่งของการจัดทำมาตรฐาน เพื่อนำไปใช้เป็นแนวทางการจัดทำและประกาศมาตรฐาน</w:t>
      </w:r>
      <w:r w:rsidR="00C3604D" w:rsidRPr="002336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37F6" w:rsidRPr="0023362D">
        <w:rPr>
          <w:rFonts w:ascii="TH SarabunPSK" w:hAnsi="TH SarabunPSK" w:cs="TH SarabunPSK"/>
          <w:sz w:val="32"/>
          <w:szCs w:val="32"/>
          <w:cs/>
        </w:rPr>
        <w:t xml:space="preserve">ต่อไป และมอบหมาย สำนักงานพัฒนารัฐบาลดิจิทัล (องค์การมหาชน) หรือ </w:t>
      </w:r>
      <w:proofErr w:type="spellStart"/>
      <w:r w:rsidR="00334247" w:rsidRPr="0023362D">
        <w:rPr>
          <w:rFonts w:ascii="TH SarabunPSK" w:hAnsi="TH SarabunPSK" w:cs="TH SarabunPSK"/>
          <w:sz w:val="32"/>
          <w:szCs w:val="32"/>
        </w:rPr>
        <w:t>สพร</w:t>
      </w:r>
      <w:proofErr w:type="spellEnd"/>
      <w:r w:rsidR="00334247" w:rsidRPr="0023362D">
        <w:rPr>
          <w:rFonts w:ascii="TH SarabunPSK" w:hAnsi="TH SarabunPSK" w:cs="TH SarabunPSK"/>
          <w:sz w:val="32"/>
          <w:szCs w:val="32"/>
        </w:rPr>
        <w:t>.</w:t>
      </w:r>
      <w:r w:rsidR="002F37F6" w:rsidRPr="0023362D">
        <w:rPr>
          <w:rFonts w:ascii="TH SarabunPSK" w:hAnsi="TH SarabunPSK" w:cs="TH SarabunPSK"/>
          <w:sz w:val="32"/>
          <w:szCs w:val="32"/>
          <w:cs/>
        </w:rPr>
        <w:t xml:space="preserve"> ให้จัดทำแนวปฏิบัติที่เกี่ยวข้องกับมาตรฐาน และเผยแพร่ผ่านช่องทางออนไลน์ เพื่อสนับสนุนการดำเนินงานของหน่วยงานภาครัฐต่อไป</w:t>
      </w:r>
    </w:p>
    <w:p w14:paraId="33FDD401" w14:textId="6A34BCD0" w:rsidR="00063523" w:rsidRPr="0023362D" w:rsidRDefault="00063523" w:rsidP="008559E3">
      <w:pPr>
        <w:pStyle w:val="a3"/>
        <w:numPr>
          <w:ilvl w:val="0"/>
          <w:numId w:val="1"/>
        </w:numPr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23362D">
        <w:rPr>
          <w:rFonts w:ascii="TH SarabunPSK" w:hAnsi="TH SarabunPSK" w:cs="TH SarabunPSK"/>
          <w:sz w:val="32"/>
          <w:szCs w:val="32"/>
          <w:cs/>
        </w:rPr>
        <w:t>ประกอบกับมาตรา</w:t>
      </w:r>
      <w:r w:rsidRPr="0023362D">
        <w:rPr>
          <w:rFonts w:ascii="TH SarabunPSK" w:hAnsi="TH SarabunPSK" w:cs="TH SarabunPSK"/>
          <w:sz w:val="32"/>
          <w:szCs w:val="32"/>
        </w:rPr>
        <w:t xml:space="preserve"> </w:t>
      </w:r>
      <w:r w:rsidRPr="0023362D">
        <w:rPr>
          <w:rFonts w:ascii="TH SarabunPSK" w:hAnsi="TH SarabunPSK" w:cs="TH SarabunPSK"/>
          <w:sz w:val="32"/>
          <w:szCs w:val="32"/>
          <w:cs/>
        </w:rPr>
        <w:t>๘</w:t>
      </w:r>
      <w:r w:rsidRPr="0023362D">
        <w:rPr>
          <w:rFonts w:ascii="TH SarabunPSK" w:hAnsi="TH SarabunPSK" w:cs="TH SarabunPSK"/>
          <w:sz w:val="32"/>
          <w:szCs w:val="32"/>
        </w:rPr>
        <w:t xml:space="preserve"> </w:t>
      </w:r>
      <w:r w:rsidRPr="0023362D">
        <w:rPr>
          <w:rFonts w:ascii="TH SarabunPSK" w:hAnsi="TH SarabunPSK" w:cs="TH SarabunPSK"/>
          <w:sz w:val="32"/>
          <w:szCs w:val="32"/>
          <w:cs/>
        </w:rPr>
        <w:t>แห่งพระราชกฤษฎีกาจัดตั้งสำนักงานพัฒนารัฐบาลดิจิทัล (องค์การมหาชน) พ.ศ. ๒๕๖๑</w:t>
      </w:r>
      <w:r w:rsidRPr="0023362D">
        <w:rPr>
          <w:rFonts w:ascii="TH SarabunPSK" w:hAnsi="TH SarabunPSK" w:cs="TH SarabunPSK"/>
          <w:sz w:val="32"/>
          <w:szCs w:val="32"/>
        </w:rPr>
        <w:t xml:space="preserve"> </w:t>
      </w:r>
      <w:r w:rsidRPr="0023362D">
        <w:rPr>
          <w:rFonts w:ascii="TH SarabunPSK" w:hAnsi="TH SarabunPSK" w:cs="TH SarabunPSK"/>
          <w:sz w:val="32"/>
          <w:szCs w:val="32"/>
          <w:cs/>
        </w:rPr>
        <w:t xml:space="preserve">กำหนดให้สํานักงานฯ เป็นหน่วยงานกลางของระบบรัฐบาลดิจิทัล ทําหน้าที่ให้บริการ ส่งเสริมและสนับสนุนการดําเนินงานของหน่วยงานของรัฐและหน่วยงานอื่นเกี่ยวกับการพัฒนารัฐบาลดิจิทัล </w:t>
      </w:r>
      <w:r w:rsidR="00AD15C9" w:rsidRPr="0023362D">
        <w:rPr>
          <w:rFonts w:ascii="TH SarabunPSK" w:hAnsi="TH SarabunPSK" w:cs="TH SarabunPSK"/>
          <w:sz w:val="32"/>
          <w:szCs w:val="32"/>
          <w:cs/>
        </w:rPr>
        <w:br/>
      </w:r>
      <w:r w:rsidRPr="0023362D">
        <w:rPr>
          <w:rFonts w:ascii="TH SarabunPSK" w:hAnsi="TH SarabunPSK" w:cs="TH SarabunPSK"/>
          <w:sz w:val="32"/>
          <w:szCs w:val="32"/>
          <w:cs/>
        </w:rPr>
        <w:t xml:space="preserve">โดยมีวัตถุประสงค์ ตาม </w:t>
      </w:r>
      <w:r w:rsidRPr="0023362D">
        <w:rPr>
          <w:rFonts w:ascii="TH SarabunPSK" w:hAnsi="TH SarabunPSK" w:cs="TH SarabunPSK"/>
          <w:sz w:val="32"/>
          <w:szCs w:val="32"/>
        </w:rPr>
        <w:t>(</w:t>
      </w:r>
      <w:r w:rsidRPr="0023362D">
        <w:rPr>
          <w:rFonts w:ascii="TH SarabunPSK" w:hAnsi="TH SarabunPSK" w:cs="TH SarabunPSK"/>
          <w:sz w:val="32"/>
          <w:szCs w:val="32"/>
          <w:cs/>
        </w:rPr>
        <w:t>๒</w:t>
      </w:r>
      <w:r w:rsidRPr="0023362D">
        <w:rPr>
          <w:rFonts w:ascii="TH SarabunPSK" w:hAnsi="TH SarabunPSK" w:cs="TH SarabunPSK"/>
          <w:sz w:val="32"/>
          <w:szCs w:val="32"/>
        </w:rPr>
        <w:t xml:space="preserve">) </w:t>
      </w:r>
      <w:r w:rsidRPr="0023362D">
        <w:rPr>
          <w:rFonts w:ascii="TH SarabunPSK" w:hAnsi="TH SarabunPSK" w:cs="TH SarabunPSK"/>
          <w:sz w:val="32"/>
          <w:szCs w:val="32"/>
          <w:cs/>
        </w:rPr>
        <w:t xml:space="preserve">ให้จัดทํามาตรฐาน แนวทาง มาตรการ หลักเกณฑ์ และวิธีการทางเทคโนโลยีดิจิทัล และกระบวนการดําเนินงานเพื่อให้สามารถเชื่อมโยงข้อมูลและระบบการทํางานระหว่างกันของหน่วยงาน ได้อย่างมีประสิทธิภาพและมีความสอดคล้องกัน และ </w:t>
      </w:r>
      <w:r w:rsidRPr="0023362D">
        <w:rPr>
          <w:rFonts w:ascii="TH SarabunPSK" w:hAnsi="TH SarabunPSK" w:cs="TH SarabunPSK"/>
          <w:sz w:val="32"/>
          <w:szCs w:val="32"/>
        </w:rPr>
        <w:t>(</w:t>
      </w:r>
      <w:r w:rsidRPr="0023362D">
        <w:rPr>
          <w:rFonts w:ascii="TH SarabunPSK" w:hAnsi="TH SarabunPSK" w:cs="TH SarabunPSK"/>
          <w:sz w:val="32"/>
          <w:szCs w:val="32"/>
          <w:cs/>
        </w:rPr>
        <w:t>๙</w:t>
      </w:r>
      <w:r w:rsidRPr="0023362D">
        <w:rPr>
          <w:rFonts w:ascii="TH SarabunPSK" w:hAnsi="TH SarabunPSK" w:cs="TH SarabunPSK"/>
          <w:sz w:val="32"/>
          <w:szCs w:val="32"/>
        </w:rPr>
        <w:t>)</w:t>
      </w:r>
      <w:r w:rsidRPr="0023362D">
        <w:rPr>
          <w:rFonts w:ascii="TH SarabunPSK" w:hAnsi="TH SarabunPSK" w:cs="TH SarabunPSK"/>
          <w:sz w:val="32"/>
          <w:szCs w:val="32"/>
          <w:cs/>
        </w:rPr>
        <w:t xml:space="preserve"> ให้ดําเนินการอื่นเพื่อพัฒนารัฐบาลดิจิทัลตามที่กฎหมายกําหนดหรือคณะรัฐมนตรีมอบหมาย</w:t>
      </w:r>
      <w:r w:rsidRPr="0023362D">
        <w:rPr>
          <w:rFonts w:ascii="TH SarabunPSK" w:hAnsi="TH SarabunPSK" w:cs="TH SarabunPSK"/>
          <w:sz w:val="32"/>
          <w:szCs w:val="32"/>
        </w:rPr>
        <w:t xml:space="preserve"> </w:t>
      </w:r>
    </w:p>
    <w:p w14:paraId="639AC05A" w14:textId="50FE959C" w:rsidR="0020009A" w:rsidRPr="0023362D" w:rsidRDefault="0020009A" w:rsidP="00064D2D">
      <w:pPr>
        <w:pStyle w:val="a3"/>
        <w:numPr>
          <w:ilvl w:val="0"/>
          <w:numId w:val="1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23362D">
        <w:rPr>
          <w:rFonts w:ascii="TH SarabunPSK" w:hAnsi="TH SarabunPSK" w:cs="TH SarabunPSK"/>
          <w:sz w:val="32"/>
          <w:szCs w:val="32"/>
          <w:cs/>
        </w:rPr>
        <w:t xml:space="preserve">โดยคณะกรรมการจัดทำร่างมาตรฐาน ข้อกำหนด และหลักเกณฑ์ ภายใต้พระราชบัญญัติการบริหารงานและให้บริการภาครัฐผ่านระบบดิจิทัล พ.ศ.๒๕๖๒ ซึ่งได้รับการแต่งตั้งตามคำสั่งที่ ๖๖/๒๕๖๔ </w:t>
      </w:r>
      <w:r w:rsidR="00B77E59" w:rsidRPr="0023362D">
        <w:rPr>
          <w:rFonts w:ascii="TH SarabunPSK" w:hAnsi="TH SarabunPSK" w:cs="TH SarabunPSK"/>
          <w:sz w:val="32"/>
          <w:szCs w:val="32"/>
          <w:cs/>
        </w:rPr>
        <w:t>ของ</w:t>
      </w:r>
      <w:r w:rsidRPr="0023362D">
        <w:rPr>
          <w:rFonts w:ascii="TH SarabunPSK" w:hAnsi="TH SarabunPSK" w:cs="TH SarabunPSK"/>
          <w:sz w:val="32"/>
          <w:szCs w:val="32"/>
          <w:cs/>
        </w:rPr>
        <w:t>สำนักงานพัฒนารัฐบาลดิจิทัล (องค์การมหาชน) (สพร.) ได้มีติเห็นชอบ</w:t>
      </w:r>
      <w:r w:rsidR="00B77E59" w:rsidRPr="0023362D">
        <w:rPr>
          <w:rFonts w:ascii="TH SarabunPSK" w:hAnsi="TH SarabunPSK" w:cs="TH SarabunPSK"/>
          <w:sz w:val="32"/>
          <w:szCs w:val="32"/>
          <w:cs/>
        </w:rPr>
        <w:t xml:space="preserve">ให้ ฝ่ายมาตรฐานดิจิทัลภาครัฐ </w:t>
      </w:r>
      <w:r w:rsidR="00334247" w:rsidRPr="0023362D">
        <w:rPr>
          <w:rFonts w:ascii="TH SarabunPSK" w:hAnsi="TH SarabunPSK" w:cs="TH SarabunPSK"/>
          <w:sz w:val="32"/>
          <w:szCs w:val="32"/>
          <w:cs/>
        </w:rPr>
        <w:t>ของ สพร</w:t>
      </w:r>
      <w:r w:rsidR="00334247" w:rsidRPr="0023362D">
        <w:rPr>
          <w:rFonts w:ascii="TH SarabunPSK" w:hAnsi="TH SarabunPSK" w:cs="TH SarabunPSK"/>
          <w:sz w:val="32"/>
          <w:szCs w:val="32"/>
        </w:rPr>
        <w:t xml:space="preserve">. </w:t>
      </w:r>
      <w:r w:rsidR="00B77E59" w:rsidRPr="0023362D">
        <w:rPr>
          <w:rFonts w:ascii="TH SarabunPSK" w:hAnsi="TH SarabunPSK" w:cs="TH SarabunPSK"/>
          <w:sz w:val="32"/>
          <w:szCs w:val="32"/>
          <w:cs/>
        </w:rPr>
        <w:t>ในฐานะเลขานุการคณะกรรมการฯ จัดประชาพิจารณ์รับฟังความคิดเห็น</w:t>
      </w:r>
      <w:r w:rsidR="00064D2D" w:rsidRPr="0023362D">
        <w:rPr>
          <w:rFonts w:ascii="TH SarabunPSK" w:hAnsi="TH SarabunPSK" w:cs="TH SarabunPSK"/>
          <w:sz w:val="32"/>
          <w:szCs w:val="32"/>
          <w:cs/>
        </w:rPr>
        <w:t>ผ่านช่องทางออนไลน์</w:t>
      </w:r>
    </w:p>
    <w:p w14:paraId="77F7AEE6" w14:textId="69527383" w:rsidR="00D0031D" w:rsidRPr="0023362D" w:rsidRDefault="00D0031D" w:rsidP="00AE0804">
      <w:pPr>
        <w:pStyle w:val="a3"/>
        <w:numPr>
          <w:ilvl w:val="0"/>
          <w:numId w:val="1"/>
        </w:numPr>
        <w:ind w:left="426" w:hanging="426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23362D">
        <w:rPr>
          <w:rFonts w:ascii="TH SarabunPSK" w:hAnsi="TH SarabunPSK" w:cs="TH SarabunPSK"/>
          <w:sz w:val="32"/>
          <w:szCs w:val="32"/>
          <w:cs/>
        </w:rPr>
        <w:t>แบบสำรวจความคิดเห็นมาตรฐานและหลักเกณฑ์ฯ จัดทำขึ้นเพื่อรับฟังความคิดเห็น</w:t>
      </w:r>
      <w:r w:rsidR="00705FC1" w:rsidRPr="0023362D">
        <w:rPr>
          <w:rFonts w:ascii="TH SarabunPSK" w:hAnsi="TH SarabunPSK" w:cs="TH SarabunPSK"/>
          <w:sz w:val="32"/>
          <w:szCs w:val="32"/>
          <w:cs/>
        </w:rPr>
        <w:t xml:space="preserve">ต่อ (ร่าง) </w:t>
      </w:r>
      <w:r w:rsidR="00C3604D" w:rsidRPr="0023362D">
        <w:rPr>
          <w:rFonts w:ascii="TH SarabunPSK" w:hAnsi="TH SarabunPSK" w:cs="TH SarabunPSK"/>
          <w:sz w:val="32"/>
          <w:szCs w:val="32"/>
          <w:cs/>
        </w:rPr>
        <w:t>แนวปฏิบัติกระบวนการทางดิจิทัลภาครัฐ</w:t>
      </w:r>
      <w:r w:rsidR="00325315" w:rsidRPr="002336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604D" w:rsidRPr="0023362D">
        <w:rPr>
          <w:rFonts w:ascii="TH SarabunPSK" w:hAnsi="TH SarabunPSK" w:cs="TH SarabunPSK"/>
          <w:sz w:val="32"/>
          <w:szCs w:val="32"/>
          <w:cs/>
        </w:rPr>
        <w:t xml:space="preserve">ฉบับภาพรวม </w:t>
      </w:r>
      <w:r w:rsidR="00C3604D" w:rsidRPr="0023362D">
        <w:rPr>
          <w:rFonts w:ascii="TH SarabunPSK" w:eastAsiaTheme="minorEastAsia" w:hAnsi="TH SarabunPSK" w:cs="TH SarabunPSK"/>
          <w:sz w:val="32"/>
          <w:szCs w:val="32"/>
          <w:cs/>
        </w:rPr>
        <w:t>เพื่อสนับสนุนการจัดทำวิธีการทางอิเล็กทรอนิกส์ของกระบวนการทางดิจิทัลภาครัฐ ให้มีประสิทธิภาพ สามารถเชื่อมโยงกันได้ มีความมั่นคงปลอดภัย การคุ้มครองข้อมูลส่วนบุคคล และบรรลุวัตถุประสงค์ตามกฎหมายข้างต้น</w:t>
      </w:r>
    </w:p>
    <w:p w14:paraId="622BF0D5" w14:textId="77777777" w:rsidR="00325315" w:rsidRPr="0023362D" w:rsidRDefault="00D0031D" w:rsidP="000872FB">
      <w:pPr>
        <w:pStyle w:val="a3"/>
        <w:numPr>
          <w:ilvl w:val="0"/>
          <w:numId w:val="1"/>
        </w:numPr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23362D">
        <w:rPr>
          <w:rFonts w:ascii="TH SarabunPSK" w:hAnsi="TH SarabunPSK" w:cs="TH SarabunPSK"/>
          <w:sz w:val="32"/>
          <w:szCs w:val="32"/>
          <w:cs/>
        </w:rPr>
        <w:t>ในฐานะที่ท่านเป็นผู้ที่มีส่วนเกี่ยวข้องกับการให้บริการภาครัฐ ขอให้ท่านร่วมแสดงความคิดเห็นโดยพิจารณาถึงเนื้อหาสาระ</w:t>
      </w:r>
      <w:r w:rsidR="005F7747" w:rsidRPr="0023362D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325315" w:rsidRPr="0023362D">
        <w:rPr>
          <w:rFonts w:ascii="TH SarabunPSK" w:hAnsi="TH SarabunPSK" w:cs="TH SarabunPSK"/>
          <w:sz w:val="32"/>
          <w:szCs w:val="32"/>
          <w:cs/>
        </w:rPr>
        <w:t xml:space="preserve">(ร่าง) แนวปฏิบัติข้างต้น </w:t>
      </w:r>
      <w:r w:rsidR="005462EA" w:rsidRPr="0023362D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DD609F" w:rsidRPr="002336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362D">
        <w:rPr>
          <w:rFonts w:ascii="TH SarabunPSK" w:hAnsi="TH SarabunPSK" w:cs="TH SarabunPSK"/>
          <w:sz w:val="32"/>
          <w:szCs w:val="32"/>
          <w:cs/>
        </w:rPr>
        <w:t>แ</w:t>
      </w:r>
      <w:r w:rsidR="00DD609F" w:rsidRPr="0023362D">
        <w:rPr>
          <w:rFonts w:ascii="TH SarabunPSK" w:hAnsi="TH SarabunPSK" w:cs="TH SarabunPSK"/>
          <w:sz w:val="32"/>
          <w:szCs w:val="32"/>
          <w:cs/>
        </w:rPr>
        <w:t>แบบสำรวจความเห็น</w:t>
      </w:r>
      <w:r w:rsidRPr="0023362D">
        <w:rPr>
          <w:rFonts w:ascii="TH SarabunPSK" w:hAnsi="TH SarabunPSK" w:cs="TH SarabunPSK"/>
          <w:sz w:val="32"/>
          <w:szCs w:val="32"/>
          <w:cs/>
        </w:rPr>
        <w:t>ชุดนี้เป็นเพียงข้อเสนอแนะเพื่อให้คณะกรรมการจัดทำร่างมาตรฐาน ข้อกำหนด และหลักเกณฑ์ ภายใต้พระราชบัญญัติการบริหารงานและให้บริการภาครัฐผ่านระบบดิจิทัล พ.ศ. ๒๕๖๒ ได้พิจารณาเพื่อปรับปรุง</w:t>
      </w:r>
      <w:r w:rsidR="005F7747" w:rsidRPr="002336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5315" w:rsidRPr="0023362D">
        <w:rPr>
          <w:rFonts w:ascii="TH SarabunPSK" w:hAnsi="TH SarabunPSK" w:cs="TH SarabunPSK"/>
          <w:sz w:val="32"/>
          <w:szCs w:val="32"/>
        </w:rPr>
        <w:t>(</w:t>
      </w:r>
      <w:r w:rsidR="00325315" w:rsidRPr="0023362D">
        <w:rPr>
          <w:rFonts w:ascii="TH SarabunPSK" w:hAnsi="TH SarabunPSK" w:cs="TH SarabunPSK"/>
          <w:sz w:val="32"/>
          <w:szCs w:val="32"/>
          <w:cs/>
        </w:rPr>
        <w:t xml:space="preserve">ร่าง) แนวปฏิบัติฯ </w:t>
      </w:r>
      <w:r w:rsidRPr="0023362D">
        <w:rPr>
          <w:rFonts w:ascii="TH SarabunPSK" w:hAnsi="TH SarabunPSK" w:cs="TH SarabunPSK"/>
          <w:sz w:val="32"/>
          <w:szCs w:val="32"/>
          <w:cs/>
        </w:rPr>
        <w:t>ให้ดียิ่งขึ้น โดยท่านสามารถเข้าดูรายละเอียดเพิ่มเติม ได้ที่</w:t>
      </w:r>
    </w:p>
    <w:p w14:paraId="7137D9B5" w14:textId="7B4AEF80" w:rsidR="00325315" w:rsidRPr="0023362D" w:rsidRDefault="00DC69D2" w:rsidP="00325315">
      <w:pPr>
        <w:pStyle w:val="a3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hyperlink r:id="rId11" w:history="1">
        <w:r w:rsidR="00325315" w:rsidRPr="0023362D">
          <w:rPr>
            <w:rStyle w:val="a4"/>
            <w:rFonts w:ascii="TH SarabunPSK" w:hAnsi="TH SarabunPSK" w:cs="TH SarabunPSK"/>
          </w:rPr>
          <w:t>https://standard.dga.or.th/standard-activities/activities-sd1/4317/</w:t>
        </w:r>
      </w:hyperlink>
    </w:p>
    <w:p w14:paraId="04D2F6B1" w14:textId="77777777" w:rsidR="00325315" w:rsidRPr="0023362D" w:rsidRDefault="00325315" w:rsidP="00325315">
      <w:pPr>
        <w:pStyle w:val="a3"/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2248614E" w14:textId="14F40A32" w:rsidR="008D261E" w:rsidRPr="0023362D" w:rsidRDefault="001137E2" w:rsidP="007162DC">
      <w:pPr>
        <w:pStyle w:val="a3"/>
        <w:numPr>
          <w:ilvl w:val="0"/>
          <w:numId w:val="1"/>
        </w:numPr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23362D">
        <w:rPr>
          <w:rFonts w:ascii="TH SarabunPSK" w:hAnsi="TH SarabunPSK" w:cs="TH SarabunPSK"/>
          <w:sz w:val="32"/>
          <w:szCs w:val="32"/>
          <w:cs/>
        </w:rPr>
        <w:lastRenderedPageBreak/>
        <w:t>ด้วย</w:t>
      </w:r>
      <w:r w:rsidR="00842204" w:rsidRPr="0023362D">
        <w:rPr>
          <w:rFonts w:ascii="TH SarabunPSK" w:hAnsi="TH SarabunPSK" w:cs="TH SarabunPSK"/>
          <w:sz w:val="32"/>
          <w:szCs w:val="32"/>
          <w:cs/>
        </w:rPr>
        <w:t>เหตุผลความจำเป็นในข้อ ๑</w:t>
      </w:r>
      <w:r w:rsidR="007606D5" w:rsidRPr="0023362D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842204" w:rsidRPr="002336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06D5" w:rsidRPr="0023362D">
        <w:rPr>
          <w:rFonts w:ascii="TH SarabunPSK" w:hAnsi="TH SarabunPSK" w:cs="TH SarabunPSK"/>
          <w:sz w:val="32"/>
          <w:szCs w:val="32"/>
          <w:cs/>
        </w:rPr>
        <w:t xml:space="preserve">๒ </w:t>
      </w:r>
      <w:r w:rsidR="0063460A" w:rsidRPr="0023362D">
        <w:rPr>
          <w:rFonts w:ascii="TH SarabunPSK" w:hAnsi="TH SarabunPSK" w:cs="TH SarabunPSK"/>
          <w:sz w:val="32"/>
          <w:szCs w:val="32"/>
          <w:cs/>
        </w:rPr>
        <w:t xml:space="preserve">สำนักงานพัฒนารัฐบาลดิจิทัล (องค์การมหาชน) (สพร.) </w:t>
      </w:r>
      <w:r w:rsidR="00983943" w:rsidRPr="0023362D">
        <w:rPr>
          <w:rFonts w:ascii="TH SarabunPSK" w:hAnsi="TH SarabunPSK" w:cs="TH SarabunPSK"/>
          <w:sz w:val="32"/>
          <w:szCs w:val="32"/>
          <w:cs/>
        </w:rPr>
        <w:t>ได้</w:t>
      </w:r>
      <w:r w:rsidR="00D0031D" w:rsidRPr="0023362D">
        <w:rPr>
          <w:rFonts w:ascii="TH SarabunPSK" w:hAnsi="TH SarabunPSK" w:cs="TH SarabunPSK"/>
          <w:sz w:val="32"/>
          <w:szCs w:val="32"/>
          <w:cs/>
        </w:rPr>
        <w:t>ให้ความสำคัญถึงการคุ้มครองข้อมูลส่วนบุคคล ซึ่งข้อมูลส่วนบุคคลของท่านที่สำนักงานได้รับมา</w:t>
      </w:r>
      <w:r w:rsidR="003D0D0D" w:rsidRPr="0023362D">
        <w:rPr>
          <w:rFonts w:ascii="TH SarabunPSK" w:hAnsi="TH SarabunPSK" w:cs="TH SarabunPSK"/>
          <w:sz w:val="32"/>
          <w:szCs w:val="32"/>
          <w:cs/>
        </w:rPr>
        <w:t>เป็นการขอรับเท่าที่จำเป็น</w:t>
      </w:r>
      <w:r w:rsidR="00D0031D" w:rsidRPr="0023362D">
        <w:rPr>
          <w:rFonts w:ascii="TH SarabunPSK" w:hAnsi="TH SarabunPSK" w:cs="TH SarabunPSK"/>
          <w:sz w:val="32"/>
          <w:szCs w:val="32"/>
          <w:cs/>
        </w:rPr>
        <w:t xml:space="preserve"> เช่น ชื่อ-สกุล</w:t>
      </w:r>
      <w:r w:rsidR="0063460A" w:rsidRPr="002336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031D" w:rsidRPr="0023362D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3460A" w:rsidRPr="0023362D">
        <w:rPr>
          <w:rFonts w:ascii="TH SarabunPSK" w:hAnsi="TH SarabunPSK" w:cs="TH SarabunPSK"/>
          <w:sz w:val="32"/>
          <w:szCs w:val="32"/>
          <w:cs/>
        </w:rPr>
        <w:t xml:space="preserve"> หน่วยงาน</w:t>
      </w:r>
      <w:r w:rsidR="00D0031D" w:rsidRPr="0023362D">
        <w:rPr>
          <w:rFonts w:ascii="TH SarabunPSK" w:hAnsi="TH SarabunPSK" w:cs="TH SarabunPSK"/>
          <w:sz w:val="32"/>
          <w:szCs w:val="32"/>
          <w:cs/>
        </w:rPr>
        <w:t xml:space="preserve"> โทรศัพท์/มือถือ อีเมล ที่สามารถบ่งบอกตัวบุคคลของท่านได้ </w:t>
      </w:r>
      <w:r w:rsidR="007E796C" w:rsidRPr="0023362D">
        <w:rPr>
          <w:rFonts w:ascii="TH SarabunPSK" w:hAnsi="TH SarabunPSK" w:cs="TH SarabunPSK"/>
          <w:sz w:val="32"/>
          <w:szCs w:val="32"/>
          <w:cs/>
        </w:rPr>
        <w:t>ซึ่ง</w:t>
      </w:r>
      <w:r w:rsidR="00D0031D" w:rsidRPr="0023362D">
        <w:rPr>
          <w:rFonts w:ascii="TH SarabunPSK" w:hAnsi="TH SarabunPSK" w:cs="TH SarabunPSK"/>
          <w:sz w:val="32"/>
          <w:szCs w:val="32"/>
          <w:cs/>
        </w:rPr>
        <w:t>จะถูกจัดเก็บและนำไปใช้ตามวัตถุประสงค์เพื่อติดต่อสอบถามความคิดเห็นของท่าน</w:t>
      </w:r>
      <w:r w:rsidR="0039794C" w:rsidRPr="0023362D">
        <w:rPr>
          <w:rFonts w:ascii="TH SarabunPSK" w:hAnsi="TH SarabunPSK" w:cs="TH SarabunPSK"/>
          <w:sz w:val="32"/>
          <w:szCs w:val="32"/>
          <w:cs/>
        </w:rPr>
        <w:t xml:space="preserve"> และการจัดทำรายงานสรุปความคิดเห็น</w:t>
      </w:r>
      <w:r w:rsidR="00D0031D" w:rsidRPr="0023362D">
        <w:rPr>
          <w:rFonts w:ascii="TH SarabunPSK" w:hAnsi="TH SarabunPSK" w:cs="TH SarabunPSK"/>
          <w:sz w:val="32"/>
          <w:szCs w:val="32"/>
          <w:cs/>
        </w:rPr>
        <w:t xml:space="preserve">ต่อมาตรฐานและหลักเกณฑ์ฯ เท่านั้น </w:t>
      </w:r>
      <w:r w:rsidR="00AE3AC5" w:rsidRPr="0023362D">
        <w:rPr>
          <w:rFonts w:ascii="TH SarabunPSK" w:hAnsi="TH SarabunPSK" w:cs="TH SarabunPSK"/>
          <w:sz w:val="32"/>
          <w:szCs w:val="32"/>
          <w:cs/>
        </w:rPr>
        <w:t>โดย</w:t>
      </w:r>
      <w:r w:rsidR="00D624A2" w:rsidRPr="0023362D">
        <w:rPr>
          <w:rFonts w:ascii="TH SarabunPSK" w:hAnsi="TH SarabunPSK" w:cs="TH SarabunPSK"/>
          <w:sz w:val="32"/>
          <w:szCs w:val="32"/>
          <w:cs/>
        </w:rPr>
        <w:t xml:space="preserve">จัดเก็บข้อมูลบนระบบภายในของหน่วยงาน </w:t>
      </w:r>
      <w:r w:rsidR="00485B5B" w:rsidRPr="0023362D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E61B00" w:rsidRPr="002336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5B5B" w:rsidRPr="0023362D">
        <w:rPr>
          <w:rFonts w:ascii="TH SarabunPSK" w:hAnsi="TH SarabunPSK" w:cs="TH SarabunPSK"/>
          <w:sz w:val="32"/>
          <w:szCs w:val="32"/>
          <w:cs/>
        </w:rPr>
        <w:t>ได้มีการมาตรการที่เข้มงวด ในการรักษาความมั่นคงปลอดภัย ตลอดจนการป้องกันมิให้มีการนำข้อมูลส่วนบุคคลไปใช้หรือเปิดเผยโดยมิได้รับอนุญาต ซึ่งเป็นไปตาม</w:t>
      </w:r>
      <w:r w:rsidR="001001E8" w:rsidRPr="0023362D">
        <w:rPr>
          <w:rFonts w:ascii="TH SarabunPSK" w:hAnsi="TH SarabunPSK" w:cs="TH SarabunPSK"/>
          <w:sz w:val="32"/>
          <w:szCs w:val="32"/>
          <w:cs/>
        </w:rPr>
        <w:t>ประกาศสำนักงานพัฒนารัฐบาลดิจิทัล (องค์การมหาชน) ที่ ๔</w:t>
      </w:r>
      <w:r w:rsidR="001001E8" w:rsidRPr="0023362D">
        <w:rPr>
          <w:rFonts w:ascii="TH SarabunPSK" w:hAnsi="TH SarabunPSK" w:cs="TH SarabunPSK"/>
          <w:sz w:val="32"/>
          <w:szCs w:val="32"/>
        </w:rPr>
        <w:t>/</w:t>
      </w:r>
      <w:r w:rsidR="001001E8" w:rsidRPr="0023362D">
        <w:rPr>
          <w:rFonts w:ascii="TH SarabunPSK" w:hAnsi="TH SarabunPSK" w:cs="TH SarabunPSK"/>
          <w:sz w:val="32"/>
          <w:szCs w:val="32"/>
          <w:cs/>
        </w:rPr>
        <w:t>๒๕๖๔ เรื่องนโยบายความมั่นคงปลอดภัยสารสนเทศของสำนักงานพัฒนารัฐบาลดิจิทัล (องค์การมหาชน) โดย</w:t>
      </w:r>
      <w:r w:rsidR="00163139" w:rsidRPr="0023362D">
        <w:rPr>
          <w:rFonts w:ascii="TH SarabunPSK" w:hAnsi="TH SarabunPSK" w:cs="TH SarabunPSK"/>
          <w:sz w:val="32"/>
          <w:szCs w:val="32"/>
          <w:cs/>
        </w:rPr>
        <w:t>จะ</w:t>
      </w:r>
      <w:r w:rsidR="00D624A2" w:rsidRPr="0023362D">
        <w:rPr>
          <w:rFonts w:ascii="TH SarabunPSK" w:hAnsi="TH SarabunPSK" w:cs="TH SarabunPSK"/>
          <w:sz w:val="32"/>
          <w:szCs w:val="32"/>
          <w:cs/>
        </w:rPr>
        <w:t>เก็บ</w:t>
      </w:r>
      <w:r w:rsidR="00163139" w:rsidRPr="0023362D">
        <w:rPr>
          <w:rFonts w:ascii="TH SarabunPSK" w:hAnsi="TH SarabunPSK" w:cs="TH SarabunPSK"/>
          <w:sz w:val="32"/>
          <w:szCs w:val="32"/>
          <w:cs/>
        </w:rPr>
        <w:t>ข้อมูลของท่าน</w:t>
      </w:r>
      <w:r w:rsidR="00D624A2" w:rsidRPr="0023362D">
        <w:rPr>
          <w:rFonts w:ascii="TH SarabunPSK" w:hAnsi="TH SarabunPSK" w:cs="TH SarabunPSK"/>
          <w:sz w:val="32"/>
          <w:szCs w:val="32"/>
          <w:cs/>
        </w:rPr>
        <w:t xml:space="preserve">เป็นระยะเวลา </w:t>
      </w:r>
      <w:r w:rsidR="0009664C" w:rsidRPr="0023362D">
        <w:rPr>
          <w:rFonts w:ascii="TH SarabunPSK" w:hAnsi="TH SarabunPSK" w:cs="TH SarabunPSK"/>
          <w:sz w:val="32"/>
          <w:szCs w:val="32"/>
          <w:cs/>
        </w:rPr>
        <w:t>๑</w:t>
      </w:r>
      <w:r w:rsidR="00D624A2" w:rsidRPr="0023362D">
        <w:rPr>
          <w:rFonts w:ascii="TH SarabunPSK" w:hAnsi="TH SarabunPSK" w:cs="TH SarabunPSK"/>
          <w:sz w:val="32"/>
          <w:szCs w:val="32"/>
        </w:rPr>
        <w:t xml:space="preserve"> </w:t>
      </w:r>
      <w:r w:rsidR="00D624A2" w:rsidRPr="0023362D">
        <w:rPr>
          <w:rFonts w:ascii="TH SarabunPSK" w:hAnsi="TH SarabunPSK" w:cs="TH SarabunPSK"/>
          <w:sz w:val="32"/>
          <w:szCs w:val="32"/>
          <w:cs/>
        </w:rPr>
        <w:t>ปี</w:t>
      </w:r>
      <w:r w:rsidR="0084121A" w:rsidRPr="002336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054B" w:rsidRPr="0023362D">
        <w:rPr>
          <w:rFonts w:ascii="TH SarabunPSK" w:hAnsi="TH SarabunPSK" w:cs="TH SarabunPSK"/>
          <w:sz w:val="32"/>
          <w:szCs w:val="32"/>
          <w:cs/>
        </w:rPr>
        <w:t>นับ</w:t>
      </w:r>
      <w:r w:rsidR="00E70CD4" w:rsidRPr="0023362D">
        <w:rPr>
          <w:rFonts w:ascii="TH SarabunPSK" w:hAnsi="TH SarabunPSK" w:cs="TH SarabunPSK"/>
          <w:sz w:val="32"/>
          <w:szCs w:val="32"/>
          <w:cs/>
        </w:rPr>
        <w:t>แต่สิ้นระยะเวลาการประชาพิจารณ์หรือจนเสร็จสิ้นการจัดทำมาตรฐาน</w:t>
      </w:r>
      <w:r w:rsidR="00514D27" w:rsidRPr="0023362D">
        <w:rPr>
          <w:rFonts w:ascii="TH SarabunPSK" w:hAnsi="TH SarabunPSK" w:cs="TH SarabunPSK"/>
          <w:sz w:val="32"/>
          <w:szCs w:val="32"/>
          <w:cs/>
        </w:rPr>
        <w:t xml:space="preserve"> โดยการประกาศมาตรฐาน</w:t>
      </w:r>
      <w:r w:rsidR="007968AC" w:rsidRPr="0023362D">
        <w:rPr>
          <w:rFonts w:ascii="TH SarabunPSK" w:hAnsi="TH SarabunPSK" w:cs="TH SarabunPSK"/>
          <w:sz w:val="32"/>
          <w:szCs w:val="32"/>
          <w:cs/>
        </w:rPr>
        <w:t>หรือการยกเลิกการจัดทำ</w:t>
      </w:r>
      <w:r w:rsidR="00D624A2" w:rsidRPr="002336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1FFD" w:rsidRPr="0023362D">
        <w:rPr>
          <w:rFonts w:ascii="TH SarabunPSK" w:hAnsi="TH SarabunPSK" w:cs="TH SarabunPSK"/>
          <w:sz w:val="32"/>
          <w:szCs w:val="32"/>
          <w:cs/>
        </w:rPr>
        <w:t xml:space="preserve">และจะลบหรือทำลายข้อมูลส่วนบุคคลของท่าน หรือทำให้ข้อมูลส่วนบุคคลของท่านไม่สามารถระบุตัวบุคคลที่เป็นเจ้าของข้อมูลได้ต่อไป </w:t>
      </w:r>
    </w:p>
    <w:p w14:paraId="14EFA584" w14:textId="268F9C65" w:rsidR="00485B5B" w:rsidRDefault="00485B5B" w:rsidP="00485B5B">
      <w:pPr>
        <w:pStyle w:val="a3"/>
        <w:ind w:left="426"/>
        <w:jc w:val="thaiDistribute"/>
        <w:rPr>
          <w:rFonts w:ascii="TH SarabunPSK" w:hAnsi="TH SarabunPSK" w:cs="TH SarabunPSK"/>
          <w:sz w:val="32"/>
          <w:szCs w:val="32"/>
        </w:rPr>
      </w:pPr>
    </w:p>
    <w:p w14:paraId="5750795E" w14:textId="78BDE2FC" w:rsidR="00F80AE0" w:rsidRDefault="0023362D" w:rsidP="002D0BD2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2D0B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="002D0BD2" w:rsidRPr="002D0BD2"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</w:t>
      </w:r>
      <w:r w:rsidR="002D0BD2">
        <w:rPr>
          <w:rFonts w:ascii="TH SarabunPSK" w:hAnsi="TH SarabunPSK" w:cs="TH SarabunPSK" w:hint="cs"/>
          <w:b/>
          <w:bCs/>
          <w:sz w:val="32"/>
          <w:szCs w:val="32"/>
          <w:cs/>
        </w:rPr>
        <w:t>สำรวจความคิดเห็น</w:t>
      </w:r>
    </w:p>
    <w:p w14:paraId="217660E4" w14:textId="333CE69F" w:rsidR="0068482E" w:rsidRPr="0010470F" w:rsidRDefault="00D3537A" w:rsidP="0010470F">
      <w:pPr>
        <w:pStyle w:val="a3"/>
        <w:ind w:left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5136" behindDoc="0" locked="0" layoutInCell="1" allowOverlap="1" wp14:anchorId="68689BEB" wp14:editId="2BFC4D4B">
            <wp:simplePos x="0" y="0"/>
            <wp:positionH relativeFrom="column">
              <wp:posOffset>4324350</wp:posOffset>
            </wp:positionH>
            <wp:positionV relativeFrom="paragraph">
              <wp:posOffset>26670</wp:posOffset>
            </wp:positionV>
            <wp:extent cx="1215390" cy="1209675"/>
            <wp:effectExtent l="0" t="0" r="3810" b="9525"/>
            <wp:wrapThrough wrapText="bothSides">
              <wp:wrapPolygon edited="0">
                <wp:start x="0" y="0"/>
                <wp:lineTo x="0" y="21430"/>
                <wp:lineTo x="21329" y="21430"/>
                <wp:lineTo x="21329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70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0470F" w:rsidRPr="0010470F">
        <w:rPr>
          <w:rFonts w:ascii="TH SarabunPSK" w:hAnsi="TH SarabunPSK" w:cs="TH SarabunPSK" w:hint="cs"/>
          <w:sz w:val="32"/>
          <w:szCs w:val="32"/>
          <w:cs/>
        </w:rPr>
        <w:t xml:space="preserve">ท่านสามารถใช้แบบฟอร์มนี้ในการแสดงความคิดเห็น </w:t>
      </w:r>
      <w:r w:rsidR="0010470F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470F" w:rsidRPr="0010470F">
        <w:rPr>
          <w:rFonts w:ascii="TH SarabunPSK" w:hAnsi="TH SarabunPSK" w:cs="TH SarabunPSK" w:hint="cs"/>
          <w:sz w:val="32"/>
          <w:szCs w:val="32"/>
          <w:cs/>
        </w:rPr>
        <w:t>ตอบแบบฟอร์มออนไลน์</w:t>
      </w:r>
      <w:r w:rsidR="0010470F">
        <w:rPr>
          <w:rFonts w:ascii="TH SarabunPSK" w:hAnsi="TH SarabunPSK" w:cs="TH SarabunPSK" w:hint="cs"/>
          <w:sz w:val="32"/>
          <w:szCs w:val="32"/>
          <w:cs/>
        </w:rPr>
        <w:t xml:space="preserve"> พร้อมกับดาวน์โหลดเอกสารที่เกี่ยวข้อง</w:t>
      </w:r>
      <w:r w:rsidR="0010470F" w:rsidRPr="0010470F">
        <w:rPr>
          <w:rFonts w:ascii="TH SarabunPSK" w:hAnsi="TH SarabunPSK" w:cs="TH SarabunPSK" w:hint="cs"/>
          <w:sz w:val="32"/>
          <w:szCs w:val="32"/>
          <w:cs/>
        </w:rPr>
        <w:t>ได้ที่</w:t>
      </w:r>
      <w:r w:rsidR="0010470F">
        <w:rPr>
          <w:rFonts w:ascii="TH SarabunPSK" w:hAnsi="TH SarabunPSK" w:cs="TH SarabunPSK" w:hint="cs"/>
          <w:sz w:val="32"/>
          <w:szCs w:val="32"/>
          <w:cs/>
        </w:rPr>
        <w:t xml:space="preserve">เว็บไซต์ </w:t>
      </w:r>
      <w:hyperlink r:id="rId13" w:history="1">
        <w:r w:rsidR="0010470F" w:rsidRPr="00F83ED2">
          <w:rPr>
            <w:rStyle w:val="a4"/>
            <w:rFonts w:ascii="TH SarabunPSK" w:hAnsi="TH SarabunPSK" w:cs="TH SarabunPSK"/>
            <w:sz w:val="32"/>
            <w:szCs w:val="32"/>
          </w:rPr>
          <w:t>https://standard.dga.or.th/standard-activities/activities-sd</w:t>
        </w:r>
        <w:r w:rsidR="0010470F" w:rsidRPr="00F83ED2">
          <w:rPr>
            <w:rStyle w:val="a4"/>
            <w:rFonts w:ascii="TH SarabunPSK" w:hAnsi="TH SarabunPSK" w:cs="TH SarabunPSK"/>
            <w:sz w:val="32"/>
            <w:szCs w:val="32"/>
            <w:cs/>
          </w:rPr>
          <w:t>1/4317/</w:t>
        </w:r>
      </w:hyperlink>
      <w:r w:rsidR="0010470F">
        <w:rPr>
          <w:rFonts w:ascii="TH SarabunPSK" w:hAnsi="TH SarabunPSK" w:cs="TH SarabunPSK" w:hint="cs"/>
          <w:sz w:val="32"/>
          <w:szCs w:val="32"/>
          <w:cs/>
        </w:rPr>
        <w:t xml:space="preserve">  หรือ </w:t>
      </w:r>
      <w:r w:rsidR="0010470F">
        <w:rPr>
          <w:rFonts w:ascii="TH SarabunPSK" w:hAnsi="TH SarabunPSK" w:cs="TH SarabunPSK"/>
          <w:sz w:val="32"/>
          <w:szCs w:val="32"/>
        </w:rPr>
        <w:t>QR C</w:t>
      </w:r>
      <w:r>
        <w:rPr>
          <w:rFonts w:ascii="TH SarabunPSK" w:hAnsi="TH SarabunPSK" w:cs="TH SarabunPSK"/>
          <w:sz w:val="32"/>
          <w:szCs w:val="32"/>
        </w:rPr>
        <w:t>ode</w:t>
      </w:r>
      <w:r w:rsidR="0010470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ปรากฏ</w:t>
      </w:r>
      <w:r w:rsidR="0010470F">
        <w:rPr>
          <w:rFonts w:ascii="TH SarabunPSK" w:hAnsi="TH SarabunPSK" w:cs="TH SarabunPSK"/>
          <w:sz w:val="32"/>
          <w:szCs w:val="32"/>
          <w:cs/>
        </w:rPr>
        <w:br/>
      </w:r>
      <w:r w:rsidR="0010470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14:paraId="47E0AA23" w14:textId="19598D40" w:rsidR="004D7D69" w:rsidRDefault="004D7D69" w:rsidP="00B16261">
      <w:pPr>
        <w:pStyle w:val="a3"/>
        <w:numPr>
          <w:ilvl w:val="0"/>
          <w:numId w:val="2"/>
        </w:num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ตอบความคิดเห็น</w:t>
      </w:r>
    </w:p>
    <w:p w14:paraId="1B8C9E8D" w14:textId="77777777" w:rsidR="004D7D69" w:rsidRDefault="004D7D69" w:rsidP="004D7D69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78B35E3" w14:textId="1598979F" w:rsidR="00B16261" w:rsidRDefault="004D7D69" w:rsidP="004D7D69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4D7D69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4D7D69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4D7D69">
        <w:rPr>
          <w:rFonts w:ascii="TH SarabunPSK" w:hAnsi="TH SarabunPSK" w:cs="TH SarabunPSK" w:hint="cs"/>
          <w:b/>
          <w:bCs/>
          <w:sz w:val="32"/>
          <w:szCs w:val="32"/>
          <w:cs/>
        </w:rPr>
        <w:t>สกุล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Pr="004D7D69"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Pr="004D7D69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4D7D69">
        <w:rPr>
          <w:rFonts w:ascii="TH SarabunPSK" w:hAnsi="TH SarabunPSK" w:cs="TH SarabunPSK" w:hint="cs"/>
          <w:b/>
          <w:bCs/>
          <w:sz w:val="32"/>
          <w:szCs w:val="32"/>
          <w:cs/>
        </w:rPr>
        <w:t>.......... ตำแหน่ง 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D7D6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4D7D69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Pr="004D7D6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D7D69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4D7D69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Pr="004D7D69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</w:t>
      </w:r>
      <w:r w:rsidRPr="004D7D69">
        <w:rPr>
          <w:rFonts w:ascii="TH SarabunPSK" w:hAnsi="TH SarabunPSK" w:cs="TH SarabunPSK" w:hint="cs"/>
          <w:b/>
          <w:bCs/>
          <w:sz w:val="32"/>
          <w:szCs w:val="32"/>
          <w:cs/>
        </w:rPr>
        <w:t>โทรศัพท์ 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  <w:r w:rsidRPr="004D7D6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Pr="004D7D69">
        <w:rPr>
          <w:rFonts w:ascii="TH SarabunPSK" w:hAnsi="TH SarabunPSK" w:cs="TH SarabunPSK"/>
          <w:b/>
          <w:bCs/>
          <w:sz w:val="32"/>
          <w:szCs w:val="32"/>
        </w:rPr>
        <w:br/>
      </w:r>
      <w:r w:rsidRPr="004D7D69">
        <w:rPr>
          <w:rFonts w:ascii="TH SarabunPSK" w:hAnsi="TH SarabunPSK" w:cs="TH SarabunPSK" w:hint="cs"/>
          <w:b/>
          <w:bCs/>
          <w:sz w:val="32"/>
          <w:szCs w:val="32"/>
          <w:cs/>
        </w:rPr>
        <w:t>อีเมล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Pr="004D7D6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4D7D69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</w:p>
    <w:p w14:paraId="2232FE7C" w14:textId="77777777" w:rsidR="004D7D69" w:rsidRPr="004D7D69" w:rsidRDefault="004D7D69" w:rsidP="004D7D69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C09BAD1" w14:textId="6C9DA9E2" w:rsidR="0068482E" w:rsidRDefault="0068482E" w:rsidP="00B16261">
      <w:pPr>
        <w:pStyle w:val="a3"/>
        <w:numPr>
          <w:ilvl w:val="0"/>
          <w:numId w:val="2"/>
        </w:num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่านเห็นด้วยกับ</w:t>
      </w:r>
      <w:r w:rsidR="0023050E"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บทที่ ๑  ขอบข่ายหรือไม่</w:t>
      </w:r>
    </w:p>
    <w:p w14:paraId="79EBA69F" w14:textId="1500DD34" w:rsidR="00D0641C" w:rsidRDefault="00F9753A" w:rsidP="0000092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F239D5" wp14:editId="74DC2AAF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66700" cy="219075"/>
                <wp:effectExtent l="0" t="0" r="19050" b="28575"/>
                <wp:wrapSquare wrapText="bothSides"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A565D" id="สี่เหลี่ยมผืนผ้า 4" o:spid="_x0000_s1026" style="position:absolute;margin-left:132.75pt;margin-top:1.05pt;width:21pt;height:17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" fillcolor="window" strokecolor="#2f528f" strokeweight="1pt">
                <w10:wrap type="square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1824" behindDoc="1" locked="0" layoutInCell="1" allowOverlap="1" wp14:anchorId="6951247C" wp14:editId="4AA2F407">
            <wp:simplePos x="0" y="0"/>
            <wp:positionH relativeFrom="column">
              <wp:posOffset>2824480</wp:posOffset>
            </wp:positionH>
            <wp:positionV relativeFrom="paragraph">
              <wp:posOffset>6985</wp:posOffset>
            </wp:positionV>
            <wp:extent cx="280670" cy="231775"/>
            <wp:effectExtent l="0" t="0" r="5080" b="0"/>
            <wp:wrapTight wrapText="bothSides">
              <wp:wrapPolygon edited="0">
                <wp:start x="0" y="0"/>
                <wp:lineTo x="0" y="19529"/>
                <wp:lineTo x="20525" y="19529"/>
                <wp:lineTo x="20525" y="0"/>
                <wp:lineTo x="0" y="0"/>
              </wp:wrapPolygon>
            </wp:wrapTight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092A"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3CD6F94A" wp14:editId="19FE00DB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2667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C91AA" id="สี่เหลี่ยมผืนผ้า 3" o:spid="_x0000_s1026" style="position:absolute;margin-left:39pt;margin-top:.8pt;width:21pt;height:17.25pt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" fillcolor="white [3212]" strokecolor="#1f3763 [1604]" strokeweight="1pt">
                <w10:wrap type="tight"/>
              </v:rect>
            </w:pict>
          </mc:Fallback>
        </mc:AlternateContent>
      </w:r>
      <w:r w:rsidR="000009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D0641C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ด้วย</w:t>
      </w:r>
      <w:r w:rsidR="00C62A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0092A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C62A37">
        <w:rPr>
          <w:rFonts w:ascii="TH SarabunPSK" w:hAnsi="TH SarabunPSK" w:cs="TH SarabunPSK" w:hint="cs"/>
          <w:b/>
          <w:bCs/>
          <w:sz w:val="32"/>
          <w:szCs w:val="32"/>
          <w:cs/>
        </w:rPr>
        <w:t>ไม่แน่ใ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D0641C">
        <w:rPr>
          <w:rFonts w:ascii="TH SarabunPSK" w:hAnsi="TH SarabunPSK" w:cs="TH SarabunPSK" w:hint="cs"/>
          <w:b/>
          <w:bCs/>
          <w:sz w:val="32"/>
          <w:szCs w:val="32"/>
          <w:cs/>
        </w:rPr>
        <w:t>ไม่เห็นด้วย</w:t>
      </w:r>
    </w:p>
    <w:p w14:paraId="1767E15E" w14:textId="426836A8" w:rsidR="00D0641C" w:rsidRDefault="00C62A37" w:rsidP="005A79D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ตุผล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059D27" w14:textId="77777777" w:rsidR="00D3537A" w:rsidRDefault="00D3537A" w:rsidP="005A79D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03D823" w14:textId="44B19FA7" w:rsidR="00F74761" w:rsidRDefault="00F74761" w:rsidP="00B16261">
      <w:pPr>
        <w:pStyle w:val="a3"/>
        <w:numPr>
          <w:ilvl w:val="0"/>
          <w:numId w:val="2"/>
        </w:num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F7476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ท่านเห็นด้วยกับเนื้อหาบท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F7476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24FA5" w:rsidRPr="00724FA5">
        <w:rPr>
          <w:rFonts w:ascii="TH SarabunPSK" w:hAnsi="TH SarabunPSK" w:cs="TH SarabunPSK"/>
          <w:b/>
          <w:bCs/>
          <w:sz w:val="32"/>
          <w:szCs w:val="32"/>
          <w:cs/>
        </w:rPr>
        <w:t>บทนิยามหรือไม่</w:t>
      </w:r>
    </w:p>
    <w:p w14:paraId="2DA8A502" w14:textId="39CF0A87" w:rsidR="00B16261" w:rsidRDefault="00B16261" w:rsidP="00B1626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42721C0" w14:textId="77777777" w:rsidR="00B16261" w:rsidRDefault="00B16261" w:rsidP="00B1626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2F80DE" wp14:editId="176FC886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66700" cy="219075"/>
                <wp:effectExtent l="0" t="0" r="19050" b="28575"/>
                <wp:wrapSquare wrapText="bothSides"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7BAEF" id="สี่เหลี่ยมผืนผ้า 6" o:spid="_x0000_s1026" style="position:absolute;margin-left:132.75pt;margin-top:1.05pt;width:21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" fillcolor="window" strokecolor="#2f528f" strokeweight="1pt">
                <w10:wrap type="square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366C8A88" wp14:editId="7D0B52AD">
            <wp:simplePos x="0" y="0"/>
            <wp:positionH relativeFrom="column">
              <wp:posOffset>2824480</wp:posOffset>
            </wp:positionH>
            <wp:positionV relativeFrom="paragraph">
              <wp:posOffset>6985</wp:posOffset>
            </wp:positionV>
            <wp:extent cx="280670" cy="231775"/>
            <wp:effectExtent l="0" t="0" r="5080" b="0"/>
            <wp:wrapTight wrapText="bothSides">
              <wp:wrapPolygon edited="0">
                <wp:start x="0" y="0"/>
                <wp:lineTo x="0" y="19529"/>
                <wp:lineTo x="20525" y="19529"/>
                <wp:lineTo x="20525" y="0"/>
                <wp:lineTo x="0" y="0"/>
              </wp:wrapPolygon>
            </wp:wrapTight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66FBDCB" wp14:editId="77D0F3D4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2667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F458C" id="สี่เหลี่ยมผืนผ้า 7" o:spid="_x0000_s1026" style="position:absolute;margin-left:39pt;margin-top:.8pt;width:21pt;height:17.2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" fillcolor="window" strokecolor="#2f528f" strokeweight="1pt">
                <w10:wrap type="tight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เห็นด้ว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แน่ใจ           ไม่เห็นด้วย</w:t>
      </w:r>
    </w:p>
    <w:p w14:paraId="3C467627" w14:textId="77777777" w:rsidR="00B16261" w:rsidRDefault="00B16261" w:rsidP="00B1626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ตุผล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D3BDD9" w14:textId="77777777" w:rsidR="00B16261" w:rsidRDefault="00B16261" w:rsidP="00B1626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8A41AD1" w14:textId="77777777" w:rsidR="005A79D0" w:rsidRPr="00F74761" w:rsidRDefault="005A79D0" w:rsidP="005A79D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21ECF36" w14:textId="63957A26" w:rsidR="00B16261" w:rsidRDefault="00B16261" w:rsidP="00B16261">
      <w:pPr>
        <w:pStyle w:val="a3"/>
        <w:numPr>
          <w:ilvl w:val="0"/>
          <w:numId w:val="2"/>
        </w:num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F74761">
        <w:rPr>
          <w:rFonts w:ascii="TH SarabunPSK" w:hAnsi="TH SarabunPSK" w:cs="TH SarabunPSK"/>
          <w:b/>
          <w:bCs/>
          <w:sz w:val="32"/>
          <w:szCs w:val="32"/>
          <w:cs/>
        </w:rPr>
        <w:t xml:space="preserve">ท่านเห็นด้วยกับเนื้อหาบท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F7476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16261">
        <w:rPr>
          <w:rFonts w:ascii="TH SarabunPSK" w:hAnsi="TH SarabunPSK" w:cs="TH SarabunPSK"/>
          <w:b/>
          <w:bCs/>
          <w:sz w:val="32"/>
          <w:szCs w:val="32"/>
          <w:cs/>
        </w:rPr>
        <w:t>ภาพรวมการจัดทำกระบวนการทางดิจิทัลภาครัฐ</w:t>
      </w:r>
      <w:r w:rsidRPr="00F7476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ไม่ </w:t>
      </w:r>
    </w:p>
    <w:p w14:paraId="473163BA" w14:textId="77777777" w:rsidR="00B16261" w:rsidRDefault="00B16261" w:rsidP="00B1626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F6EE478" wp14:editId="1C3FA6E3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66700" cy="219075"/>
                <wp:effectExtent l="0" t="0" r="19050" b="28575"/>
                <wp:wrapSquare wrapText="bothSides"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D27FD" id="สี่เหลี่ยมผืนผ้า 15" o:spid="_x0000_s1026" style="position:absolute;margin-left:132.75pt;margin-top:1.05pt;width:21pt;height:17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" fillcolor="window" strokecolor="#2f528f" strokeweight="1pt">
                <w10:wrap type="square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4896" behindDoc="1" locked="0" layoutInCell="1" allowOverlap="1" wp14:anchorId="50F21D64" wp14:editId="735E77BE">
            <wp:simplePos x="0" y="0"/>
            <wp:positionH relativeFrom="column">
              <wp:posOffset>2824480</wp:posOffset>
            </wp:positionH>
            <wp:positionV relativeFrom="paragraph">
              <wp:posOffset>6985</wp:posOffset>
            </wp:positionV>
            <wp:extent cx="280670" cy="231775"/>
            <wp:effectExtent l="0" t="0" r="5080" b="0"/>
            <wp:wrapTight wrapText="bothSides">
              <wp:wrapPolygon edited="0">
                <wp:start x="0" y="0"/>
                <wp:lineTo x="0" y="19529"/>
                <wp:lineTo x="20525" y="19529"/>
                <wp:lineTo x="20525" y="0"/>
                <wp:lineTo x="0" y="0"/>
              </wp:wrapPolygon>
            </wp:wrapTight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A249BE1" wp14:editId="397CB0EC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2667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8D051" id="สี่เหลี่ยมผืนผ้า 16" o:spid="_x0000_s1026" style="position:absolute;margin-left:39pt;margin-top:.8pt;width:21pt;height:17.25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" fillcolor="window" strokecolor="#2f528f" strokeweight="1pt">
                <w10:wrap type="tight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เห็นด้ว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แน่ใจ           ไม่เห็นด้วย</w:t>
      </w:r>
    </w:p>
    <w:p w14:paraId="4CCBBF18" w14:textId="77777777" w:rsidR="00B16261" w:rsidRPr="005A79D0" w:rsidRDefault="00B16261" w:rsidP="00B1626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ตุผล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3F11A6" w14:textId="254E3542" w:rsidR="00B16261" w:rsidRDefault="00B16261" w:rsidP="00B1626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445DF53A" w14:textId="77777777" w:rsidR="00B16261" w:rsidRPr="00B16261" w:rsidRDefault="00B16261" w:rsidP="00B1626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3393FAB" w14:textId="3EC62417" w:rsidR="00F74761" w:rsidRDefault="00F74761" w:rsidP="00B16261">
      <w:pPr>
        <w:pStyle w:val="a3"/>
        <w:numPr>
          <w:ilvl w:val="0"/>
          <w:numId w:val="2"/>
        </w:num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F74761">
        <w:rPr>
          <w:rFonts w:ascii="TH SarabunPSK" w:hAnsi="TH SarabunPSK" w:cs="TH SarabunPSK"/>
          <w:b/>
          <w:bCs/>
          <w:sz w:val="32"/>
          <w:szCs w:val="32"/>
          <w:cs/>
        </w:rPr>
        <w:t xml:space="preserve">ท่านเห็นด้วยกับเนื้อหาบทที่ </w:t>
      </w:r>
      <w:r w:rsidR="00B16261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F7476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A79D0" w:rsidRPr="005A79D0">
        <w:rPr>
          <w:rFonts w:ascii="TH SarabunPSK" w:hAnsi="TH SarabunPSK" w:cs="TH SarabunPSK"/>
          <w:b/>
          <w:bCs/>
          <w:sz w:val="32"/>
          <w:szCs w:val="32"/>
          <w:cs/>
        </w:rPr>
        <w:t>แนวปฏิบัติการดำเนินงานทั่วไปในกระบวนการทางดิจิทัล</w:t>
      </w:r>
      <w:r w:rsidRPr="00F74761">
        <w:rPr>
          <w:rFonts w:ascii="TH SarabunPSK" w:hAnsi="TH SarabunPSK" w:cs="TH SarabunPSK"/>
          <w:b/>
          <w:bCs/>
          <w:sz w:val="32"/>
          <w:szCs w:val="32"/>
          <w:cs/>
        </w:rPr>
        <w:t>หรือไม่</w:t>
      </w:r>
    </w:p>
    <w:p w14:paraId="6D6786A2" w14:textId="77777777" w:rsidR="00B16261" w:rsidRDefault="00B16261" w:rsidP="00B1626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DE9D0CD" wp14:editId="1DFC2922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66700" cy="219075"/>
                <wp:effectExtent l="0" t="0" r="19050" b="28575"/>
                <wp:wrapSquare wrapText="bothSides"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8F02F" id="สี่เหลี่ยมผืนผ้า 21" o:spid="_x0000_s1026" style="position:absolute;margin-left:132.75pt;margin-top:1.05pt;width:21pt;height:17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" fillcolor="window" strokecolor="#2f528f" strokeweight="1pt">
                <w10:wrap type="square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7968" behindDoc="1" locked="0" layoutInCell="1" allowOverlap="1" wp14:anchorId="6DC2BCF7" wp14:editId="62D831BC">
            <wp:simplePos x="0" y="0"/>
            <wp:positionH relativeFrom="column">
              <wp:posOffset>2824480</wp:posOffset>
            </wp:positionH>
            <wp:positionV relativeFrom="paragraph">
              <wp:posOffset>6985</wp:posOffset>
            </wp:positionV>
            <wp:extent cx="280670" cy="231775"/>
            <wp:effectExtent l="0" t="0" r="5080" b="0"/>
            <wp:wrapTight wrapText="bothSides">
              <wp:wrapPolygon edited="0">
                <wp:start x="0" y="0"/>
                <wp:lineTo x="0" y="19529"/>
                <wp:lineTo x="20525" y="19529"/>
                <wp:lineTo x="20525" y="0"/>
                <wp:lineTo x="0" y="0"/>
              </wp:wrapPolygon>
            </wp:wrapTight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1AF8E99E" wp14:editId="5A271096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2667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74633" id="สี่เหลี่ยมผืนผ้า 22" o:spid="_x0000_s1026" style="position:absolute;margin-left:39pt;margin-top:.8pt;width:21pt;height:17.25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" fillcolor="window" strokecolor="#2f528f" strokeweight="1pt">
                <w10:wrap type="tight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เห็นด้ว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แน่ใจ           ไม่เห็นด้วย</w:t>
      </w:r>
    </w:p>
    <w:p w14:paraId="37A4F222" w14:textId="77777777" w:rsidR="00B16261" w:rsidRPr="005A79D0" w:rsidRDefault="00B16261" w:rsidP="00B1626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ตุผล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F02DC1" w14:textId="19FD6E87" w:rsidR="00B16261" w:rsidRDefault="00B16261" w:rsidP="00B1626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85FAA0" w14:textId="77777777" w:rsidR="004D7D69" w:rsidRPr="00B16261" w:rsidRDefault="004D7D69" w:rsidP="00B1626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C7724F" w14:textId="1E2F8448" w:rsidR="00B16261" w:rsidRPr="00B16261" w:rsidRDefault="00B16261" w:rsidP="00B16261">
      <w:pPr>
        <w:pStyle w:val="a3"/>
        <w:numPr>
          <w:ilvl w:val="0"/>
          <w:numId w:val="2"/>
        </w:num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F7476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ท่านเห็นด้วยกับเนื้อหาบท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F7476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16261">
        <w:rPr>
          <w:rFonts w:ascii="TH SarabunPSK" w:hAnsi="TH SarabunPSK" w:cs="TH SarabunPSK"/>
          <w:b/>
          <w:bCs/>
          <w:sz w:val="32"/>
          <w:szCs w:val="32"/>
          <w:cs/>
        </w:rPr>
        <w:t>แนวปฏิบัติการดำเนินงานตามวงจรชีวิตการพัฒนาระบบ</w:t>
      </w:r>
      <w:r w:rsidRPr="00F7476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ไม่ </w:t>
      </w:r>
    </w:p>
    <w:p w14:paraId="6BB136BB" w14:textId="77777777" w:rsidR="00B16261" w:rsidRDefault="00B16261" w:rsidP="00B1626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43C277" wp14:editId="54882C97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66700" cy="219075"/>
                <wp:effectExtent l="0" t="0" r="19050" b="28575"/>
                <wp:wrapSquare wrapText="bothSides"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4F329" id="สี่เหลี่ยมผืนผ้า 24" o:spid="_x0000_s1026" style="position:absolute;margin-left:132.75pt;margin-top:1.05pt;width:21pt;height:17.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" fillcolor="window" strokecolor="#2f528f" strokeweight="1pt">
                <w10:wrap type="square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1040" behindDoc="1" locked="0" layoutInCell="1" allowOverlap="1" wp14:anchorId="07238323" wp14:editId="786A86DD">
            <wp:simplePos x="0" y="0"/>
            <wp:positionH relativeFrom="column">
              <wp:posOffset>2824480</wp:posOffset>
            </wp:positionH>
            <wp:positionV relativeFrom="paragraph">
              <wp:posOffset>6985</wp:posOffset>
            </wp:positionV>
            <wp:extent cx="280670" cy="231775"/>
            <wp:effectExtent l="0" t="0" r="5080" b="0"/>
            <wp:wrapTight wrapText="bothSides">
              <wp:wrapPolygon edited="0">
                <wp:start x="0" y="0"/>
                <wp:lineTo x="0" y="19529"/>
                <wp:lineTo x="20525" y="19529"/>
                <wp:lineTo x="20525" y="0"/>
                <wp:lineTo x="0" y="0"/>
              </wp:wrapPolygon>
            </wp:wrapTight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9C4D27C" wp14:editId="7ECB9ECF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2667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34E25" id="สี่เหลี่ยมผืนผ้า 25" o:spid="_x0000_s1026" style="position:absolute;margin-left:39pt;margin-top:.8pt;width:21pt;height:17.25pt;z-index:-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" fillcolor="window" strokecolor="#2f528f" strokeweight="1pt">
                <w10:wrap type="tight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เห็นด้ว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แน่ใจ           ไม่เห็นด้วย</w:t>
      </w:r>
    </w:p>
    <w:p w14:paraId="088D92C2" w14:textId="77777777" w:rsidR="00B16261" w:rsidRPr="005A79D0" w:rsidRDefault="00B16261" w:rsidP="00B1626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ตุผล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808A60" w14:textId="77777777" w:rsidR="00B16261" w:rsidRPr="00B16261" w:rsidRDefault="00B16261" w:rsidP="004D7D6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B96E61" w14:textId="727CE62D" w:rsidR="00B16261" w:rsidRDefault="00B16261" w:rsidP="00B16261">
      <w:pPr>
        <w:pStyle w:val="a3"/>
        <w:numPr>
          <w:ilvl w:val="0"/>
          <w:numId w:val="2"/>
        </w:num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F74761">
        <w:rPr>
          <w:rFonts w:ascii="TH SarabunPSK" w:hAnsi="TH SarabunPSK" w:cs="TH SarabunPSK"/>
          <w:b/>
          <w:bCs/>
          <w:sz w:val="32"/>
          <w:szCs w:val="32"/>
          <w:cs/>
        </w:rPr>
        <w:t xml:space="preserve">ท่านเห็นด้วยกับเนื้อหาบท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F7476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16261">
        <w:rPr>
          <w:rFonts w:ascii="TH SarabunPSK" w:hAnsi="TH SarabunPSK" w:cs="TH SarabunPSK"/>
          <w:b/>
          <w:bCs/>
          <w:sz w:val="32"/>
          <w:szCs w:val="32"/>
          <w:cs/>
        </w:rPr>
        <w:t>แนวปฏิบัติกระบวนการทางดิจิทัล</w:t>
      </w:r>
      <w:r w:rsidRPr="00F74761">
        <w:rPr>
          <w:rFonts w:ascii="TH SarabunPSK" w:hAnsi="TH SarabunPSK" w:cs="TH SarabunPSK"/>
          <w:b/>
          <w:bCs/>
          <w:sz w:val="32"/>
          <w:szCs w:val="32"/>
          <w:cs/>
        </w:rPr>
        <w:t>หรือไม่</w:t>
      </w:r>
    </w:p>
    <w:p w14:paraId="7D2A0E66" w14:textId="77777777" w:rsidR="00B16261" w:rsidRDefault="00B16261" w:rsidP="00B1626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1774EFF" w14:textId="77777777" w:rsidR="00B16261" w:rsidRDefault="00B16261" w:rsidP="00B1626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0760F29" wp14:editId="5C307FAB">
                <wp:simplePos x="0" y="0"/>
                <wp:positionH relativeFrom="column">
                  <wp:posOffset>1685925</wp:posOffset>
                </wp:positionH>
                <wp:positionV relativeFrom="paragraph">
                  <wp:posOffset>13335</wp:posOffset>
                </wp:positionV>
                <wp:extent cx="266700" cy="219075"/>
                <wp:effectExtent l="0" t="0" r="19050" b="28575"/>
                <wp:wrapSquare wrapText="bothSides"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44460" id="สี่เหลี่ยมผืนผ้า 27" o:spid="_x0000_s1026" style="position:absolute;margin-left:132.75pt;margin-top:1.05pt;width:21pt;height:17.2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" fillcolor="window" strokecolor="#2f528f" strokeweight="1pt">
                <w10:wrap type="square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4112" behindDoc="1" locked="0" layoutInCell="1" allowOverlap="1" wp14:anchorId="4B9EB2EA" wp14:editId="22429526">
            <wp:simplePos x="0" y="0"/>
            <wp:positionH relativeFrom="column">
              <wp:posOffset>2824480</wp:posOffset>
            </wp:positionH>
            <wp:positionV relativeFrom="paragraph">
              <wp:posOffset>6985</wp:posOffset>
            </wp:positionV>
            <wp:extent cx="280670" cy="231775"/>
            <wp:effectExtent l="0" t="0" r="5080" b="0"/>
            <wp:wrapTight wrapText="bothSides">
              <wp:wrapPolygon edited="0">
                <wp:start x="0" y="0"/>
                <wp:lineTo x="0" y="19529"/>
                <wp:lineTo x="20525" y="19529"/>
                <wp:lineTo x="20525" y="0"/>
                <wp:lineTo x="0" y="0"/>
              </wp:wrapPolygon>
            </wp:wrapTight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6F6099FC" wp14:editId="680047D0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2667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4E1A3" id="สี่เหลี่ยมผืนผ้า 28" o:spid="_x0000_s1026" style="position:absolute;margin-left:39pt;margin-top:.8pt;width:21pt;height:17.25pt;z-index:-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" fillcolor="window" strokecolor="#2f528f" strokeweight="1pt">
                <w10:wrap type="tight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เห็นด้ว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แน่ใจ           ไม่เห็นด้วย</w:t>
      </w:r>
    </w:p>
    <w:p w14:paraId="691E74DC" w14:textId="77777777" w:rsidR="00B16261" w:rsidRPr="005A79D0" w:rsidRDefault="00B16261" w:rsidP="00B1626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ตุผล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42793C" w14:textId="77777777" w:rsidR="00B16261" w:rsidRDefault="00B16261" w:rsidP="00B1626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2CC6BE3" w14:textId="39D5C2A2" w:rsidR="00B16261" w:rsidRDefault="00B16261" w:rsidP="00B16261">
      <w:pPr>
        <w:pStyle w:val="a3"/>
        <w:numPr>
          <w:ilvl w:val="0"/>
          <w:numId w:val="2"/>
        </w:num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ิ่มเติม</w:t>
      </w:r>
    </w:p>
    <w:p w14:paraId="48DEF0B4" w14:textId="70EC8DD6" w:rsidR="00B16261" w:rsidRPr="00B16261" w:rsidRDefault="00B16261" w:rsidP="00B1626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162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4413DC" w14:textId="77777777" w:rsidR="00F74761" w:rsidRPr="00811659" w:rsidRDefault="00F74761" w:rsidP="00811659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F74761" w:rsidRPr="00811659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B6D3F" w14:textId="77777777" w:rsidR="00DC69D2" w:rsidRDefault="00DC69D2" w:rsidP="00206722">
      <w:pPr>
        <w:spacing w:after="0" w:line="240" w:lineRule="auto"/>
      </w:pPr>
      <w:r>
        <w:separator/>
      </w:r>
    </w:p>
  </w:endnote>
  <w:endnote w:type="continuationSeparator" w:id="0">
    <w:p w14:paraId="066A56DC" w14:textId="77777777" w:rsidR="00DC69D2" w:rsidRDefault="00DC69D2" w:rsidP="0020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5605272"/>
      <w:docPartObj>
        <w:docPartGallery w:val="Page Numbers (Bottom of Page)"/>
        <w:docPartUnique/>
      </w:docPartObj>
    </w:sdtPr>
    <w:sdtEndPr/>
    <w:sdtContent>
      <w:p w14:paraId="478E7477" w14:textId="7CF7CB9F" w:rsidR="00206722" w:rsidRDefault="002067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420E6646" w14:textId="77777777" w:rsidR="00206722" w:rsidRDefault="00206722">
    <w:pPr>
      <w:pStyle w:val="a8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35A71" w14:textId="77777777" w:rsidR="00DC69D2" w:rsidRDefault="00DC69D2" w:rsidP="00206722">
      <w:pPr>
        <w:spacing w:after="0" w:line="240" w:lineRule="auto"/>
      </w:pPr>
      <w:r>
        <w:separator/>
      </w:r>
    </w:p>
  </w:footnote>
  <w:footnote w:type="continuationSeparator" w:id="0">
    <w:p w14:paraId="726EF46E" w14:textId="77777777" w:rsidR="00DC69D2" w:rsidRDefault="00DC69D2" w:rsidP="0020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17EB4"/>
    <w:multiLevelType w:val="hybridMultilevel"/>
    <w:tmpl w:val="A530A1D6"/>
    <w:lvl w:ilvl="0" w:tplc="5CDE401E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EFF5445"/>
    <w:multiLevelType w:val="hybridMultilevel"/>
    <w:tmpl w:val="C8A6038E"/>
    <w:lvl w:ilvl="0" w:tplc="22161C8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A33B4"/>
    <w:multiLevelType w:val="hybridMultilevel"/>
    <w:tmpl w:val="32F66850"/>
    <w:lvl w:ilvl="0" w:tplc="FFFFFFFF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178609">
    <w:abstractNumId w:val="1"/>
  </w:num>
  <w:num w:numId="2" w16cid:durableId="1398740887">
    <w:abstractNumId w:val="0"/>
  </w:num>
  <w:num w:numId="3" w16cid:durableId="1287349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31D"/>
    <w:rsid w:val="0000092A"/>
    <w:rsid w:val="0001054B"/>
    <w:rsid w:val="00021F9A"/>
    <w:rsid w:val="00047036"/>
    <w:rsid w:val="00057D56"/>
    <w:rsid w:val="00063523"/>
    <w:rsid w:val="00064D2D"/>
    <w:rsid w:val="0009664C"/>
    <w:rsid w:val="000B2B65"/>
    <w:rsid w:val="000C79A2"/>
    <w:rsid w:val="000D4237"/>
    <w:rsid w:val="000E143A"/>
    <w:rsid w:val="001001E8"/>
    <w:rsid w:val="0010470F"/>
    <w:rsid w:val="001137E2"/>
    <w:rsid w:val="00124C97"/>
    <w:rsid w:val="00142917"/>
    <w:rsid w:val="00163139"/>
    <w:rsid w:val="001E4D2D"/>
    <w:rsid w:val="001E4DF8"/>
    <w:rsid w:val="001E6365"/>
    <w:rsid w:val="001E717B"/>
    <w:rsid w:val="0020009A"/>
    <w:rsid w:val="00206722"/>
    <w:rsid w:val="0023050E"/>
    <w:rsid w:val="0023362D"/>
    <w:rsid w:val="00236334"/>
    <w:rsid w:val="002C1BEA"/>
    <w:rsid w:val="002D0BD2"/>
    <w:rsid w:val="002F37F6"/>
    <w:rsid w:val="00325315"/>
    <w:rsid w:val="00334247"/>
    <w:rsid w:val="00356746"/>
    <w:rsid w:val="0039794C"/>
    <w:rsid w:val="003D0D0D"/>
    <w:rsid w:val="00436F2D"/>
    <w:rsid w:val="00457098"/>
    <w:rsid w:val="00464ABD"/>
    <w:rsid w:val="0046660B"/>
    <w:rsid w:val="00473F0A"/>
    <w:rsid w:val="004808A7"/>
    <w:rsid w:val="00485B5B"/>
    <w:rsid w:val="00497F97"/>
    <w:rsid w:val="004A6F34"/>
    <w:rsid w:val="004D7D69"/>
    <w:rsid w:val="00514D27"/>
    <w:rsid w:val="005462EA"/>
    <w:rsid w:val="00552BE9"/>
    <w:rsid w:val="005730F0"/>
    <w:rsid w:val="005A79D0"/>
    <w:rsid w:val="005F7747"/>
    <w:rsid w:val="00624EE6"/>
    <w:rsid w:val="00625520"/>
    <w:rsid w:val="0063460A"/>
    <w:rsid w:val="00651FFD"/>
    <w:rsid w:val="006749EA"/>
    <w:rsid w:val="0068482E"/>
    <w:rsid w:val="006A0921"/>
    <w:rsid w:val="00705FC1"/>
    <w:rsid w:val="00724FA5"/>
    <w:rsid w:val="0076054E"/>
    <w:rsid w:val="007606D5"/>
    <w:rsid w:val="00785795"/>
    <w:rsid w:val="00787A19"/>
    <w:rsid w:val="007968AC"/>
    <w:rsid w:val="007B7296"/>
    <w:rsid w:val="007E6ADC"/>
    <w:rsid w:val="007E796C"/>
    <w:rsid w:val="00811659"/>
    <w:rsid w:val="00827EC4"/>
    <w:rsid w:val="00837D62"/>
    <w:rsid w:val="00840F6D"/>
    <w:rsid w:val="0084121A"/>
    <w:rsid w:val="00842204"/>
    <w:rsid w:val="008559E3"/>
    <w:rsid w:val="00872679"/>
    <w:rsid w:val="00876086"/>
    <w:rsid w:val="008D261E"/>
    <w:rsid w:val="00943B82"/>
    <w:rsid w:val="009544F3"/>
    <w:rsid w:val="0096741C"/>
    <w:rsid w:val="00983943"/>
    <w:rsid w:val="009856B5"/>
    <w:rsid w:val="009B3CED"/>
    <w:rsid w:val="009E6AEF"/>
    <w:rsid w:val="00A945FD"/>
    <w:rsid w:val="00AB4C05"/>
    <w:rsid w:val="00AD0EE0"/>
    <w:rsid w:val="00AD15C9"/>
    <w:rsid w:val="00AE0804"/>
    <w:rsid w:val="00AE3AC5"/>
    <w:rsid w:val="00B142E0"/>
    <w:rsid w:val="00B16261"/>
    <w:rsid w:val="00B764BB"/>
    <w:rsid w:val="00B776C1"/>
    <w:rsid w:val="00B77E59"/>
    <w:rsid w:val="00B94325"/>
    <w:rsid w:val="00BA1B66"/>
    <w:rsid w:val="00BC21D0"/>
    <w:rsid w:val="00BF31D7"/>
    <w:rsid w:val="00C26BBE"/>
    <w:rsid w:val="00C3604D"/>
    <w:rsid w:val="00C44A89"/>
    <w:rsid w:val="00C62A37"/>
    <w:rsid w:val="00C93492"/>
    <w:rsid w:val="00CE41CD"/>
    <w:rsid w:val="00CF0A8A"/>
    <w:rsid w:val="00CF75F9"/>
    <w:rsid w:val="00D0031D"/>
    <w:rsid w:val="00D008CE"/>
    <w:rsid w:val="00D0641C"/>
    <w:rsid w:val="00D3537A"/>
    <w:rsid w:val="00D36CAB"/>
    <w:rsid w:val="00D61C7D"/>
    <w:rsid w:val="00D624A2"/>
    <w:rsid w:val="00D66FD0"/>
    <w:rsid w:val="00D81823"/>
    <w:rsid w:val="00DC69D2"/>
    <w:rsid w:val="00DD609F"/>
    <w:rsid w:val="00DE3236"/>
    <w:rsid w:val="00DE5AAC"/>
    <w:rsid w:val="00E603FA"/>
    <w:rsid w:val="00E61B00"/>
    <w:rsid w:val="00E70CD4"/>
    <w:rsid w:val="00ED2192"/>
    <w:rsid w:val="00ED43BE"/>
    <w:rsid w:val="00EE60CE"/>
    <w:rsid w:val="00F0082B"/>
    <w:rsid w:val="00F550A5"/>
    <w:rsid w:val="00F74761"/>
    <w:rsid w:val="00F80AE0"/>
    <w:rsid w:val="00F9753A"/>
    <w:rsid w:val="00FB07AD"/>
    <w:rsid w:val="00FE040B"/>
    <w:rsid w:val="1B44D7EC"/>
    <w:rsid w:val="218D103B"/>
    <w:rsid w:val="2393B1D0"/>
    <w:rsid w:val="298ED3D4"/>
    <w:rsid w:val="4645A6F4"/>
    <w:rsid w:val="52127A4A"/>
    <w:rsid w:val="52E6564A"/>
    <w:rsid w:val="5DFAAAA9"/>
    <w:rsid w:val="6C941ABC"/>
    <w:rsid w:val="71D6524B"/>
    <w:rsid w:val="7571D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32A47"/>
  <w15:chartTrackingRefBased/>
  <w15:docId w15:val="{0AF870CA-2B63-4911-9D98-98641196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F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3AC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97F9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06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06722"/>
  </w:style>
  <w:style w:type="paragraph" w:styleId="a8">
    <w:name w:val="footer"/>
    <w:basedOn w:val="a"/>
    <w:link w:val="a9"/>
    <w:uiPriority w:val="99"/>
    <w:unhideWhenUsed/>
    <w:rsid w:val="00206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06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ndard.dga.or.th/standard-activities/activities-sd1/4317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ndard.dga.or.th/standard-activities/activities-sd1/4317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C824368C7774DA5307ED783619189" ma:contentTypeVersion="16" ma:contentTypeDescription="Create a new document." ma:contentTypeScope="" ma:versionID="c3d5246786ae48060f253c3bc6cbb488">
  <xsd:schema xmlns:xsd="http://www.w3.org/2001/XMLSchema" xmlns:xs="http://www.w3.org/2001/XMLSchema" xmlns:p="http://schemas.microsoft.com/office/2006/metadata/properties" xmlns:ns2="64d50c82-18f1-4a69-ae65-6a9522edb560" xmlns:ns3="06e8e644-863e-450e-ba89-07bf36fe7082" targetNamespace="http://schemas.microsoft.com/office/2006/metadata/properties" ma:root="true" ma:fieldsID="d61f7860401d97a9450489b193bc7e95" ns2:_="" ns3:_="">
    <xsd:import namespace="64d50c82-18f1-4a69-ae65-6a9522edb560"/>
    <xsd:import namespace="06e8e644-863e-450e-ba89-07bf36fe7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0c82-18f1-4a69-ae65-6a9522edb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68fb4f-5676-43db-a53f-c3e5b68f4d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8e644-863e-450e-ba89-07bf36fe7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4a9e28-b4e0-4f50-a86a-d6b0eb1b5541}" ma:internalName="TaxCatchAll" ma:showField="CatchAllData" ma:web="06e8e644-863e-450e-ba89-07bf36fe7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d50c82-18f1-4a69-ae65-6a9522edb560">
      <Terms xmlns="http://schemas.microsoft.com/office/infopath/2007/PartnerControls"/>
    </lcf76f155ced4ddcb4097134ff3c332f>
    <TaxCatchAll xmlns="06e8e644-863e-450e-ba89-07bf36fe7082" xsi:nil="true"/>
  </documentManagement>
</p:properties>
</file>

<file path=customXml/itemProps1.xml><?xml version="1.0" encoding="utf-8"?>
<ds:datastoreItem xmlns:ds="http://schemas.openxmlformats.org/officeDocument/2006/customXml" ds:itemID="{E75C6FE1-29A6-4EDF-9C22-641977E939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314A55-AB8B-413D-ABBA-BFBB8A15A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50c82-18f1-4a69-ae65-6a9522edb560"/>
    <ds:schemaRef ds:uri="06e8e644-863e-450e-ba89-07bf36fe7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870EE5-973F-497C-9071-D8CCDDF2B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0223FE-21CC-43F7-844E-6ADF64A33088}">
  <ds:schemaRefs>
    <ds:schemaRef ds:uri="http://schemas.microsoft.com/office/2006/metadata/properties"/>
    <ds:schemaRef ds:uri="http://schemas.microsoft.com/office/infopath/2007/PartnerControls"/>
    <ds:schemaRef ds:uri="64d50c82-18f1-4a69-ae65-6a9522edb560"/>
    <ds:schemaRef ds:uri="06e8e644-863e-450e-ba89-07bf36fe70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806</Words>
  <Characters>10296</Characters>
  <Application>Microsoft Office Word</Application>
  <DocSecurity>0</DocSecurity>
  <Lines>85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erawat Rojanapitoon</dc:creator>
  <cp:keywords/>
  <dc:description/>
  <cp:lastModifiedBy>Theerawat Rojanapitoon</cp:lastModifiedBy>
  <cp:revision>5</cp:revision>
  <cp:lastPrinted>2022-06-15T05:15:00Z</cp:lastPrinted>
  <dcterms:created xsi:type="dcterms:W3CDTF">2022-06-15T05:15:00Z</dcterms:created>
  <dcterms:modified xsi:type="dcterms:W3CDTF">2022-06-1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C824368C7774DA5307ED783619189</vt:lpwstr>
  </property>
</Properties>
</file>